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2E7" w14:textId="171059F4" w:rsidR="00247B85" w:rsidRPr="00247B85" w:rsidRDefault="00247B85" w:rsidP="0024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5268608"/>
      <w:r w:rsidRPr="00247B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Final Survey EFP10</w:t>
      </w:r>
      <w:r w:rsidRPr="00247B85">
        <w:rPr>
          <w:rFonts w:ascii="Arial" w:eastAsia="Times New Roman" w:hAnsi="Arial" w:cs="Arial"/>
          <w:color w:val="000000"/>
          <w:sz w:val="28"/>
          <w:szCs w:val="28"/>
        </w:rPr>
        <w:t xml:space="preserve">               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247B8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247B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Name:</w:t>
      </w:r>
      <w:r w:rsidRPr="00247B85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                                           </w:t>
      </w:r>
    </w:p>
    <w:p w14:paraId="5F61CA7E" w14:textId="4F8BEB60" w:rsidR="00247B85" w:rsidRDefault="00247B85" w:rsidP="00247B8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</w:pPr>
    </w:p>
    <w:p w14:paraId="45D195CB" w14:textId="77777777" w:rsidR="00247B85" w:rsidRPr="00247B85" w:rsidRDefault="00247B85" w:rsidP="0024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234EA" w14:textId="77777777" w:rsidR="00247B85" w:rsidRPr="00247B85" w:rsidRDefault="00247B85" w:rsidP="00247B8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>Please give some general thoughts about your experience in EFP10</w:t>
      </w:r>
    </w:p>
    <w:p w14:paraId="7AD4D97C" w14:textId="5C347E28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D899F3" w14:textId="6496DBD0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BA0EB" w14:textId="77777777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85A24" w14:textId="202C3D33" w:rsidR="00247B85" w:rsidRPr="00247B85" w:rsidRDefault="00247B85" w:rsidP="00247B8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 xml:space="preserve">Was there anything that made this course different from your experiences in other </w:t>
      </w:r>
      <w:r>
        <w:rPr>
          <w:rFonts w:ascii="Arial" w:eastAsia="Times New Roman" w:hAnsi="Arial" w:cs="Arial"/>
          <w:color w:val="000000"/>
          <w:sz w:val="26"/>
          <w:szCs w:val="26"/>
        </w:rPr>
        <w:t>E</w:t>
      </w:r>
      <w:r w:rsidRPr="00247B85">
        <w:rPr>
          <w:rFonts w:ascii="Arial" w:eastAsia="Times New Roman" w:hAnsi="Arial" w:cs="Arial"/>
          <w:color w:val="000000"/>
          <w:sz w:val="26"/>
          <w:szCs w:val="26"/>
        </w:rPr>
        <w:t>nglish classes?</w:t>
      </w:r>
    </w:p>
    <w:p w14:paraId="1F96E6BB" w14:textId="43D90F7E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34307C" w14:textId="6234EB79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A667D" w14:textId="127A819C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AF9FE" w14:textId="77777777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E4AA1" w14:textId="77777777" w:rsidR="00247B85" w:rsidRPr="00247B85" w:rsidRDefault="00247B85" w:rsidP="00247B8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>What parts of the class did you find the most enjoyable? Or what do you remember the most?</w:t>
      </w:r>
    </w:p>
    <w:p w14:paraId="4703C0CF" w14:textId="77777777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A5CC71" w14:textId="77777777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83A41" w14:textId="77777777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1F341" w14:textId="10E7BD15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DECB1" w14:textId="77777777" w:rsidR="00247B85" w:rsidRPr="00247B85" w:rsidRDefault="00247B85" w:rsidP="00247B8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>Why do you think you enjoyed/remembered these parts of the class?</w:t>
      </w:r>
    </w:p>
    <w:p w14:paraId="3AEE013E" w14:textId="254D7EE2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097D0B" w14:textId="6C0ED9C6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56569" w14:textId="77777777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2712D" w14:textId="77777777" w:rsidR="00247B85" w:rsidRPr="00247B85" w:rsidRDefault="00247B85" w:rsidP="00247B8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lastRenderedPageBreak/>
        <w:t>Which parts of the class did you struggle with? How could you improve the course?</w:t>
      </w:r>
    </w:p>
    <w:p w14:paraId="73ACBA63" w14:textId="7FD036F2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D8DEE4" w14:textId="27EBD022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13837" w14:textId="31B66601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40DE7" w14:textId="77777777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76F83" w14:textId="55143373" w:rsidR="00247B85" w:rsidRPr="00247B85" w:rsidRDefault="00247B85" w:rsidP="00247B8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 xml:space="preserve">Do you feel you learned about </w:t>
      </w:r>
      <w:r>
        <w:rPr>
          <w:rFonts w:ascii="Arial" w:eastAsia="Times New Roman" w:hAnsi="Arial" w:cs="Arial"/>
          <w:color w:val="000000"/>
          <w:sz w:val="26"/>
          <w:szCs w:val="26"/>
        </w:rPr>
        <w:t>I</w:t>
      </w:r>
      <w:r w:rsidRPr="00247B85">
        <w:rPr>
          <w:rFonts w:ascii="Arial" w:eastAsia="Times New Roman" w:hAnsi="Arial" w:cs="Arial"/>
          <w:color w:val="000000"/>
          <w:sz w:val="26"/>
          <w:szCs w:val="26"/>
        </w:rPr>
        <w:t>ndigenous</w:t>
      </w:r>
      <w:r>
        <w:rPr>
          <w:rFonts w:ascii="Arial" w:eastAsia="Times New Roman" w:hAnsi="Arial" w:cs="Arial"/>
          <w:color w:val="000000"/>
          <w:sz w:val="26"/>
          <w:szCs w:val="26"/>
        </w:rPr>
        <w:t>/First Peoples</w:t>
      </w:r>
      <w:r w:rsidRPr="00247B85">
        <w:rPr>
          <w:rFonts w:ascii="Arial" w:eastAsia="Times New Roman" w:hAnsi="Arial" w:cs="Arial"/>
          <w:color w:val="000000"/>
          <w:sz w:val="26"/>
          <w:szCs w:val="26"/>
        </w:rPr>
        <w:t xml:space="preserve"> history and perspectives in this course? Please explain.</w:t>
      </w:r>
    </w:p>
    <w:p w14:paraId="34FDBEB2" w14:textId="28463315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227024" w14:textId="4C34E1CE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775AD" w14:textId="35FA3F85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3AAB4" w14:textId="77777777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97ECC" w14:textId="04FD0CF0" w:rsidR="00247B85" w:rsidRPr="00247B85" w:rsidRDefault="00247B85" w:rsidP="00247B85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 xml:space="preserve">Can you describe some specific parts of the course where you learned about </w:t>
      </w:r>
      <w:r>
        <w:rPr>
          <w:rFonts w:ascii="Arial" w:eastAsia="Times New Roman" w:hAnsi="Arial" w:cs="Arial"/>
          <w:color w:val="000000"/>
          <w:sz w:val="26"/>
          <w:szCs w:val="26"/>
        </w:rPr>
        <w:t>First Peoples/Indigenous</w:t>
      </w:r>
      <w:r w:rsidRPr="00247B85">
        <w:rPr>
          <w:rFonts w:ascii="Arial" w:eastAsia="Times New Roman" w:hAnsi="Arial" w:cs="Arial"/>
          <w:color w:val="000000"/>
          <w:sz w:val="26"/>
          <w:szCs w:val="26"/>
        </w:rPr>
        <w:t xml:space="preserve"> perspectives? </w:t>
      </w:r>
    </w:p>
    <w:p w14:paraId="5575B2A6" w14:textId="77777777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07B32E" w14:textId="77777777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51515" w14:textId="77777777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1FA35" w14:textId="65C67E00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DF67D" w14:textId="17B171E5" w:rsidR="00247B85" w:rsidRPr="00247B85" w:rsidRDefault="00247B85" w:rsidP="00247B85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>Do you think that it is important that English 10 First Peoples is offered in this school? Why or why not?</w:t>
      </w:r>
    </w:p>
    <w:p w14:paraId="0075F08E" w14:textId="0D6B0C80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CB47B7" w14:textId="378B20AE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27D64" w14:textId="77777777" w:rsidR="00247B85" w:rsidRP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A3494" w14:textId="440A9AEE" w:rsidR="00247B85" w:rsidRPr="00247B85" w:rsidRDefault="00247B85" w:rsidP="00247B8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lastRenderedPageBreak/>
        <w:t>Do you feel you improved your reading and writing skills in this course? Please explain why or why not. </w:t>
      </w:r>
    </w:p>
    <w:p w14:paraId="01DFE611" w14:textId="72914336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  <w:r w:rsidRPr="00247B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9CC5F4F" w14:textId="40713ABB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6FA63" w14:textId="02209BBC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320C3" w14:textId="6B0CABC9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731C8" w14:textId="2A67E911" w:rsidR="00247B85" w:rsidRDefault="00247B85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4FC7A" w14:textId="1036C338" w:rsidR="00250824" w:rsidRPr="00250824" w:rsidRDefault="00250824" w:rsidP="00247B85">
      <w:pPr>
        <w:spacing w:after="240" w:line="240" w:lineRule="auto"/>
        <w:rPr>
          <w:rFonts w:ascii="Arial" w:eastAsia="Times New Roman" w:hAnsi="Arial" w:cs="Arial"/>
          <w:sz w:val="26"/>
          <w:szCs w:val="26"/>
        </w:rPr>
      </w:pPr>
    </w:p>
    <w:p w14:paraId="1FEBE83A" w14:textId="49993C23" w:rsidR="00250824" w:rsidRPr="00250824" w:rsidRDefault="00250824" w:rsidP="00250824">
      <w:pPr>
        <w:pStyle w:val="ListParagraph"/>
        <w:numPr>
          <w:ilvl w:val="0"/>
          <w:numId w:val="12"/>
        </w:numPr>
        <w:spacing w:after="240" w:line="240" w:lineRule="auto"/>
        <w:rPr>
          <w:rFonts w:ascii="Arial" w:eastAsia="Times New Roman" w:hAnsi="Arial" w:cs="Arial"/>
          <w:sz w:val="26"/>
          <w:szCs w:val="26"/>
        </w:rPr>
      </w:pPr>
      <w:r w:rsidRPr="00250824">
        <w:rPr>
          <w:rFonts w:ascii="Arial" w:eastAsia="Times New Roman" w:hAnsi="Arial" w:cs="Arial"/>
          <w:sz w:val="26"/>
          <w:szCs w:val="26"/>
        </w:rPr>
        <w:t xml:space="preserve">Do you intend to take English First Peoples 12? Why or why not? Would you recommend this course (10 or 12) to anyone else? Please indicate why. </w:t>
      </w:r>
    </w:p>
    <w:p w14:paraId="75DDB360" w14:textId="10CCAE58" w:rsidR="00250824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92403" w14:textId="6BF749D9" w:rsidR="00250824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903F8" w14:textId="0879F792" w:rsidR="00250824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1B518A" w14:textId="1513E923" w:rsidR="00250824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39A90" w14:textId="31AD5EA7" w:rsidR="00250824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50C6D" w14:textId="398A90AF" w:rsidR="00250824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D504F" w14:textId="2C5EAC29" w:rsidR="00250824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F62FB" w14:textId="77777777" w:rsidR="00250824" w:rsidRPr="00247B85" w:rsidRDefault="00250824" w:rsidP="00247B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9C005" w14:textId="73775AC0" w:rsidR="00247B85" w:rsidRPr="00247B85" w:rsidRDefault="00247B85" w:rsidP="00247B8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47B85">
        <w:rPr>
          <w:rFonts w:ascii="Arial" w:eastAsia="Times New Roman" w:hAnsi="Arial" w:cs="Arial"/>
          <w:color w:val="000000"/>
          <w:sz w:val="26"/>
          <w:szCs w:val="26"/>
        </w:rPr>
        <w:t>Is there anything else you want to say?</w:t>
      </w:r>
    </w:p>
    <w:bookmarkEnd w:id="0"/>
    <w:p w14:paraId="5789BF29" w14:textId="77777777" w:rsidR="006763D3" w:rsidRDefault="00250824"/>
    <w:sectPr w:rsidR="006763D3" w:rsidSect="00247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0E3"/>
    <w:multiLevelType w:val="multilevel"/>
    <w:tmpl w:val="B01A8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572E"/>
    <w:multiLevelType w:val="multilevel"/>
    <w:tmpl w:val="A07E6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848B0"/>
    <w:multiLevelType w:val="multilevel"/>
    <w:tmpl w:val="B5621E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E3B52"/>
    <w:multiLevelType w:val="multilevel"/>
    <w:tmpl w:val="D8D2A4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36007"/>
    <w:multiLevelType w:val="multilevel"/>
    <w:tmpl w:val="89064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61151"/>
    <w:multiLevelType w:val="multilevel"/>
    <w:tmpl w:val="E98C6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F3B9D"/>
    <w:multiLevelType w:val="multilevel"/>
    <w:tmpl w:val="8E26B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00C34"/>
    <w:multiLevelType w:val="multilevel"/>
    <w:tmpl w:val="BEBEF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90306"/>
    <w:multiLevelType w:val="multilevel"/>
    <w:tmpl w:val="34FCF8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553AB"/>
    <w:multiLevelType w:val="hybridMultilevel"/>
    <w:tmpl w:val="BC6C19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0FF0"/>
    <w:multiLevelType w:val="multilevel"/>
    <w:tmpl w:val="5C8AB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41DCC"/>
    <w:multiLevelType w:val="multilevel"/>
    <w:tmpl w:val="A5D2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85"/>
    <w:rsid w:val="00247B85"/>
    <w:rsid w:val="00250824"/>
    <w:rsid w:val="002A68E0"/>
    <w:rsid w:val="00B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F26F"/>
  <w15:chartTrackingRefBased/>
  <w15:docId w15:val="{127BBCC9-038D-4A9A-ADA9-B7C6BD24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7924-F617-450E-9918-C2B7EDC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8</Words>
  <Characters>1019</Characters>
  <Application>Microsoft Office Word</Application>
  <DocSecurity>0</DocSecurity>
  <Lines>8</Lines>
  <Paragraphs>2</Paragraphs>
  <ScaleCrop>false</ScaleCrop>
  <Company>School District 67 Okanagan Skah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Erica</dc:creator>
  <cp:keywords/>
  <dc:description/>
  <cp:lastModifiedBy>Fitton, Erica</cp:lastModifiedBy>
  <cp:revision>2</cp:revision>
  <cp:lastPrinted>2021-06-22T22:36:00Z</cp:lastPrinted>
  <dcterms:created xsi:type="dcterms:W3CDTF">2020-11-13T17:43:00Z</dcterms:created>
  <dcterms:modified xsi:type="dcterms:W3CDTF">2021-06-22T22:40:00Z</dcterms:modified>
</cp:coreProperties>
</file>